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both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附件</w:t>
      </w:r>
    </w:p>
    <w:p>
      <w:pPr>
        <w:spacing w:line="600" w:lineRule="exact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北仑区退役军人事务局关于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2021年度现役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义务兵父母等优抚对象健康体检服务项目报</w:t>
      </w:r>
      <w:r>
        <w:rPr>
          <w:rFonts w:ascii="方正小标宋简体" w:hAnsi="方正小标宋简体" w:eastAsia="方正小标宋简体" w:cs="方正小标宋简体"/>
          <w:sz w:val="36"/>
          <w:szCs w:val="36"/>
        </w:rPr>
        <w:t>表</w:t>
      </w:r>
    </w:p>
    <w:tbl>
      <w:tblPr>
        <w:tblStyle w:val="6"/>
        <w:tblW w:w="835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"/>
        <w:gridCol w:w="2817"/>
        <w:gridCol w:w="1217"/>
        <w:gridCol w:w="1150"/>
        <w:gridCol w:w="2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3754" w:type="dxa"/>
            <w:gridSpan w:val="2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检查项目</w:t>
            </w:r>
          </w:p>
        </w:tc>
        <w:tc>
          <w:tcPr>
            <w:tcW w:w="236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单价</w:t>
            </w:r>
          </w:p>
        </w:tc>
        <w:tc>
          <w:tcPr>
            <w:tcW w:w="2231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3754" w:type="dxa"/>
            <w:gridSpan w:val="2"/>
            <w:vMerge w:val="continue"/>
            <w:vAlign w:val="center"/>
          </w:tcPr>
          <w:p>
            <w:pPr>
              <w:spacing w:line="440" w:lineRule="exact"/>
              <w:jc w:val="center"/>
            </w:pPr>
          </w:p>
        </w:tc>
        <w:tc>
          <w:tcPr>
            <w:tcW w:w="1217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男</w:t>
            </w:r>
          </w:p>
        </w:tc>
        <w:tc>
          <w:tcPr>
            <w:tcW w:w="1150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女</w:t>
            </w:r>
          </w:p>
        </w:tc>
        <w:tc>
          <w:tcPr>
            <w:tcW w:w="2231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37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一般检查项目</w:t>
            </w:r>
          </w:p>
        </w:tc>
        <w:tc>
          <w:tcPr>
            <w:tcW w:w="2817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3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937" w:type="dxa"/>
            <w:vMerge w:val="continue"/>
            <w:vAlign w:val="center"/>
          </w:tcPr>
          <w:p>
            <w:pPr>
              <w:spacing w:line="440" w:lineRule="exact"/>
              <w:jc w:val="center"/>
            </w:pPr>
          </w:p>
        </w:tc>
        <w:tc>
          <w:tcPr>
            <w:tcW w:w="2817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3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3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3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3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3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3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¨¨¨</w:t>
            </w:r>
          </w:p>
        </w:tc>
        <w:tc>
          <w:tcPr>
            <w:tcW w:w="1217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3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937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化验项目</w:t>
            </w:r>
          </w:p>
        </w:tc>
        <w:tc>
          <w:tcPr>
            <w:tcW w:w="2817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31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93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</w:tc>
        <w:tc>
          <w:tcPr>
            <w:tcW w:w="2817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31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3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</w:tc>
        <w:tc>
          <w:tcPr>
            <w:tcW w:w="2817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31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3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</w:tc>
        <w:tc>
          <w:tcPr>
            <w:tcW w:w="2817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31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3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</w:tc>
        <w:tc>
          <w:tcPr>
            <w:tcW w:w="2817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¨¨¨</w:t>
            </w:r>
          </w:p>
        </w:tc>
        <w:tc>
          <w:tcPr>
            <w:tcW w:w="1217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31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937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特检项目</w:t>
            </w:r>
          </w:p>
        </w:tc>
        <w:tc>
          <w:tcPr>
            <w:tcW w:w="2817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31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3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</w:tc>
        <w:tc>
          <w:tcPr>
            <w:tcW w:w="2817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31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93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</w:tc>
        <w:tc>
          <w:tcPr>
            <w:tcW w:w="2817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31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93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</w:tc>
        <w:tc>
          <w:tcPr>
            <w:tcW w:w="2817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31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3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</w:tc>
        <w:tc>
          <w:tcPr>
            <w:tcW w:w="2817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¨¨¨</w:t>
            </w:r>
          </w:p>
        </w:tc>
        <w:tc>
          <w:tcPr>
            <w:tcW w:w="1217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31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375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费用总价</w:t>
            </w:r>
          </w:p>
        </w:tc>
        <w:tc>
          <w:tcPr>
            <w:tcW w:w="1217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XXX</w:t>
            </w:r>
          </w:p>
        </w:tc>
        <w:tc>
          <w:tcPr>
            <w:tcW w:w="1150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XXX</w:t>
            </w:r>
          </w:p>
        </w:tc>
        <w:tc>
          <w:tcPr>
            <w:tcW w:w="2231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375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协议价</w:t>
            </w:r>
          </w:p>
        </w:tc>
        <w:tc>
          <w:tcPr>
            <w:tcW w:w="1217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500.00</w:t>
            </w:r>
          </w:p>
        </w:tc>
        <w:tc>
          <w:tcPr>
            <w:tcW w:w="1150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600.00</w:t>
            </w:r>
          </w:p>
        </w:tc>
        <w:tc>
          <w:tcPr>
            <w:tcW w:w="2231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</w:tbl>
    <w:p>
      <w:pPr>
        <w:spacing w:line="440" w:lineRule="exact"/>
        <w:jc w:val="left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注：1、本表包括了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供应商</w:t>
      </w:r>
      <w:r>
        <w:rPr>
          <w:rFonts w:hint="eastAsia" w:ascii="仿宋" w:hAnsi="仿宋" w:eastAsia="仿宋"/>
          <w:sz w:val="28"/>
          <w:szCs w:val="28"/>
        </w:rPr>
        <w:t>承担本项目所需的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服务</w:t>
      </w:r>
      <w:r>
        <w:rPr>
          <w:rFonts w:hint="eastAsia" w:ascii="仿宋" w:hAnsi="仿宋" w:eastAsia="仿宋"/>
          <w:sz w:val="28"/>
          <w:szCs w:val="28"/>
        </w:rPr>
        <w:t>内容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；</w:t>
      </w:r>
    </w:p>
    <w:p>
      <w:pPr>
        <w:spacing w:line="440" w:lineRule="exact"/>
        <w:ind w:firstLine="560" w:firstLineChars="200"/>
        <w:jc w:val="left"/>
        <w:rPr>
          <w:rFonts w:hint="default" w:ascii="仿宋" w:hAnsi="仿宋" w:eastAsia="仿宋"/>
          <w:kern w:val="0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>2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供应商如为体检者提供附加服务请另作附件说明。</w:t>
      </w:r>
    </w:p>
    <w:p>
      <w:pPr>
        <w:spacing w:line="440" w:lineRule="exact"/>
        <w:ind w:firstLine="2800" w:firstLineChars="1000"/>
        <w:rPr>
          <w:rFonts w:hint="eastAsia" w:ascii="仿宋" w:hAnsi="仿宋" w:eastAsia="仿宋"/>
          <w:kern w:val="0"/>
          <w:sz w:val="28"/>
          <w:szCs w:val="28"/>
          <w:lang w:val="en-US" w:eastAsia="zh-CN"/>
        </w:rPr>
      </w:pPr>
    </w:p>
    <w:p>
      <w:pPr>
        <w:spacing w:line="440" w:lineRule="exact"/>
        <w:ind w:firstLine="2800" w:firstLineChars="100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供应商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：                （单位盖章）         </w:t>
      </w:r>
    </w:p>
    <w:p>
      <w:pPr>
        <w:spacing w:line="440" w:lineRule="exact"/>
        <w:ind w:firstLine="2800" w:firstLineChars="1000"/>
        <w:rPr>
          <w:rFonts w:ascii="仿宋" w:hAnsi="仿宋" w:eastAsia="仿宋"/>
          <w:kern w:val="0"/>
          <w:sz w:val="28"/>
          <w:szCs w:val="28"/>
        </w:rPr>
      </w:pPr>
    </w:p>
    <w:p>
      <w:pPr>
        <w:spacing w:line="440" w:lineRule="exact"/>
        <w:ind w:firstLine="2800" w:firstLineChars="100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法定代表人：            （签字或盖章）</w:t>
      </w:r>
    </w:p>
    <w:p>
      <w:pPr>
        <w:spacing w:line="440" w:lineRule="exact"/>
        <w:ind w:firstLine="2800" w:firstLineChars="1000"/>
        <w:rPr>
          <w:rFonts w:ascii="仿宋" w:hAnsi="仿宋" w:eastAsia="仿宋"/>
          <w:kern w:val="0"/>
          <w:sz w:val="28"/>
          <w:szCs w:val="28"/>
        </w:rPr>
      </w:pPr>
    </w:p>
    <w:p>
      <w:pPr>
        <w:spacing w:line="440" w:lineRule="exact"/>
        <w:ind w:firstLine="2800" w:firstLineChars="10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 xml:space="preserve">日期：    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7461"/>
    <w:rsid w:val="00091649"/>
    <w:rsid w:val="000D4F21"/>
    <w:rsid w:val="000F525A"/>
    <w:rsid w:val="001235FA"/>
    <w:rsid w:val="001D0348"/>
    <w:rsid w:val="001D7742"/>
    <w:rsid w:val="001E587C"/>
    <w:rsid w:val="00251960"/>
    <w:rsid w:val="00254BF9"/>
    <w:rsid w:val="0029089B"/>
    <w:rsid w:val="002F4211"/>
    <w:rsid w:val="003221C1"/>
    <w:rsid w:val="003303B5"/>
    <w:rsid w:val="0040474D"/>
    <w:rsid w:val="004243B7"/>
    <w:rsid w:val="004C6B69"/>
    <w:rsid w:val="005063A5"/>
    <w:rsid w:val="00516D7C"/>
    <w:rsid w:val="005278DF"/>
    <w:rsid w:val="00562BAC"/>
    <w:rsid w:val="00585322"/>
    <w:rsid w:val="00612A4A"/>
    <w:rsid w:val="00615A01"/>
    <w:rsid w:val="00675DA8"/>
    <w:rsid w:val="0069050C"/>
    <w:rsid w:val="006A1914"/>
    <w:rsid w:val="006C20F8"/>
    <w:rsid w:val="006C58D5"/>
    <w:rsid w:val="00703BCB"/>
    <w:rsid w:val="00704E62"/>
    <w:rsid w:val="0072518D"/>
    <w:rsid w:val="007419E2"/>
    <w:rsid w:val="00742564"/>
    <w:rsid w:val="00754836"/>
    <w:rsid w:val="00760830"/>
    <w:rsid w:val="00764996"/>
    <w:rsid w:val="00766249"/>
    <w:rsid w:val="007B7D6C"/>
    <w:rsid w:val="007C16EE"/>
    <w:rsid w:val="007F4456"/>
    <w:rsid w:val="00815190"/>
    <w:rsid w:val="00830A02"/>
    <w:rsid w:val="00834C24"/>
    <w:rsid w:val="00861F25"/>
    <w:rsid w:val="00882749"/>
    <w:rsid w:val="008A7525"/>
    <w:rsid w:val="008B0691"/>
    <w:rsid w:val="00917295"/>
    <w:rsid w:val="00944B3E"/>
    <w:rsid w:val="009709C3"/>
    <w:rsid w:val="009E1180"/>
    <w:rsid w:val="009F5E0A"/>
    <w:rsid w:val="00A23030"/>
    <w:rsid w:val="00A357F5"/>
    <w:rsid w:val="00A46CB6"/>
    <w:rsid w:val="00A66752"/>
    <w:rsid w:val="00A9337B"/>
    <w:rsid w:val="00AD1743"/>
    <w:rsid w:val="00AF53ED"/>
    <w:rsid w:val="00B62DD6"/>
    <w:rsid w:val="00B86DFF"/>
    <w:rsid w:val="00B873BC"/>
    <w:rsid w:val="00B97673"/>
    <w:rsid w:val="00BA6BC5"/>
    <w:rsid w:val="00C03C00"/>
    <w:rsid w:val="00C550FF"/>
    <w:rsid w:val="00C71E08"/>
    <w:rsid w:val="00C82343"/>
    <w:rsid w:val="00C92363"/>
    <w:rsid w:val="00CF4673"/>
    <w:rsid w:val="00D031B3"/>
    <w:rsid w:val="00D7627F"/>
    <w:rsid w:val="00DD69F3"/>
    <w:rsid w:val="00DE4F0C"/>
    <w:rsid w:val="00DF6797"/>
    <w:rsid w:val="00E11448"/>
    <w:rsid w:val="00E35B44"/>
    <w:rsid w:val="00E771CC"/>
    <w:rsid w:val="00E9095B"/>
    <w:rsid w:val="00E964E8"/>
    <w:rsid w:val="00EC5374"/>
    <w:rsid w:val="00ED4917"/>
    <w:rsid w:val="00F43464"/>
    <w:rsid w:val="00F67461"/>
    <w:rsid w:val="00F84195"/>
    <w:rsid w:val="00F94AFA"/>
    <w:rsid w:val="026930B9"/>
    <w:rsid w:val="03460D18"/>
    <w:rsid w:val="053450F5"/>
    <w:rsid w:val="0885274A"/>
    <w:rsid w:val="0942516F"/>
    <w:rsid w:val="0C8C55DF"/>
    <w:rsid w:val="0F5E7C1E"/>
    <w:rsid w:val="0F8F3A34"/>
    <w:rsid w:val="0F9D5A17"/>
    <w:rsid w:val="0FAF11E4"/>
    <w:rsid w:val="109325FA"/>
    <w:rsid w:val="11155B18"/>
    <w:rsid w:val="11270988"/>
    <w:rsid w:val="14C52F6A"/>
    <w:rsid w:val="15343AD5"/>
    <w:rsid w:val="16043246"/>
    <w:rsid w:val="17914865"/>
    <w:rsid w:val="17C4211A"/>
    <w:rsid w:val="18B70757"/>
    <w:rsid w:val="196C7F8B"/>
    <w:rsid w:val="199A376C"/>
    <w:rsid w:val="1B0E70AF"/>
    <w:rsid w:val="1C8C06CC"/>
    <w:rsid w:val="1DEE3E50"/>
    <w:rsid w:val="1EA1316C"/>
    <w:rsid w:val="1EF3646D"/>
    <w:rsid w:val="1F845154"/>
    <w:rsid w:val="1FFF6C7A"/>
    <w:rsid w:val="203642E1"/>
    <w:rsid w:val="206D3BBE"/>
    <w:rsid w:val="20733CDF"/>
    <w:rsid w:val="217961BF"/>
    <w:rsid w:val="226F3662"/>
    <w:rsid w:val="262376A3"/>
    <w:rsid w:val="26E16010"/>
    <w:rsid w:val="286160B5"/>
    <w:rsid w:val="2BD43777"/>
    <w:rsid w:val="2C11476C"/>
    <w:rsid w:val="2E715835"/>
    <w:rsid w:val="2EE17C1A"/>
    <w:rsid w:val="2F5F663B"/>
    <w:rsid w:val="2FF03B9C"/>
    <w:rsid w:val="2FFA6F31"/>
    <w:rsid w:val="306011AC"/>
    <w:rsid w:val="30E868DE"/>
    <w:rsid w:val="312177A3"/>
    <w:rsid w:val="31CB4B07"/>
    <w:rsid w:val="32AD65CF"/>
    <w:rsid w:val="32B52E36"/>
    <w:rsid w:val="333F5F46"/>
    <w:rsid w:val="34412406"/>
    <w:rsid w:val="34467183"/>
    <w:rsid w:val="346C5B63"/>
    <w:rsid w:val="34F96E44"/>
    <w:rsid w:val="366E2FE7"/>
    <w:rsid w:val="36941085"/>
    <w:rsid w:val="3706291D"/>
    <w:rsid w:val="37534B48"/>
    <w:rsid w:val="3B15241F"/>
    <w:rsid w:val="3F97581D"/>
    <w:rsid w:val="40A61AF1"/>
    <w:rsid w:val="413305AA"/>
    <w:rsid w:val="436B11EE"/>
    <w:rsid w:val="44C87CC1"/>
    <w:rsid w:val="452508F8"/>
    <w:rsid w:val="456E6A28"/>
    <w:rsid w:val="45F665FA"/>
    <w:rsid w:val="45F75214"/>
    <w:rsid w:val="47717482"/>
    <w:rsid w:val="48356FF3"/>
    <w:rsid w:val="48CD7DA5"/>
    <w:rsid w:val="4B001539"/>
    <w:rsid w:val="4B670E34"/>
    <w:rsid w:val="4D087636"/>
    <w:rsid w:val="4DB91670"/>
    <w:rsid w:val="50B90DB5"/>
    <w:rsid w:val="56D03581"/>
    <w:rsid w:val="581134B4"/>
    <w:rsid w:val="58E37438"/>
    <w:rsid w:val="5B25583F"/>
    <w:rsid w:val="5D305C74"/>
    <w:rsid w:val="5D923A6C"/>
    <w:rsid w:val="5F0F667C"/>
    <w:rsid w:val="60EE54E7"/>
    <w:rsid w:val="634B6860"/>
    <w:rsid w:val="63FE596D"/>
    <w:rsid w:val="64657B15"/>
    <w:rsid w:val="66B81D92"/>
    <w:rsid w:val="67341EC6"/>
    <w:rsid w:val="67A946DA"/>
    <w:rsid w:val="687B269F"/>
    <w:rsid w:val="6889156E"/>
    <w:rsid w:val="68D176DB"/>
    <w:rsid w:val="6A543694"/>
    <w:rsid w:val="6A6F6E35"/>
    <w:rsid w:val="6C260744"/>
    <w:rsid w:val="6C4A00CE"/>
    <w:rsid w:val="6DF52559"/>
    <w:rsid w:val="6FA8390C"/>
    <w:rsid w:val="70375190"/>
    <w:rsid w:val="710217F9"/>
    <w:rsid w:val="717A144D"/>
    <w:rsid w:val="717A18F2"/>
    <w:rsid w:val="72683685"/>
    <w:rsid w:val="72FF32A4"/>
    <w:rsid w:val="73971A3D"/>
    <w:rsid w:val="74D10A79"/>
    <w:rsid w:val="78D23166"/>
    <w:rsid w:val="79AB2F0E"/>
    <w:rsid w:val="7A810E8E"/>
    <w:rsid w:val="7AD863D2"/>
    <w:rsid w:val="7B475D79"/>
    <w:rsid w:val="7D0776B1"/>
    <w:rsid w:val="7E4B3365"/>
    <w:rsid w:val="7E9D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F61027-6058-4BC9-8D94-90EF389099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208</Words>
  <Characters>1191</Characters>
  <Lines>9</Lines>
  <Paragraphs>2</Paragraphs>
  <TotalTime>19</TotalTime>
  <ScaleCrop>false</ScaleCrop>
  <LinksUpToDate>false</LinksUpToDate>
  <CharactersWithSpaces>1397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06:27:00Z</dcterms:created>
  <dc:creator>宁波正吉工程管理咨询有限公司</dc:creator>
  <cp:lastModifiedBy>清月出岭</cp:lastModifiedBy>
  <cp:lastPrinted>2021-09-15T03:19:00Z</cp:lastPrinted>
  <dcterms:modified xsi:type="dcterms:W3CDTF">2021-09-17T06:33:4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